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16300" w14:textId="67796FAB" w:rsidR="00B6062A" w:rsidRPr="00B6062A" w:rsidRDefault="00F731BC" w:rsidP="000416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bidi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bidi="en-US"/>
        </w:rPr>
        <w:t>ELAZIĞ JANDARMA HAVACILIK ÜSSÜ ALTYAPI İNŞAATI İŞİ</w:t>
      </w:r>
    </w:p>
    <w:p w14:paraId="3E2FCFC3" w14:textId="3EBBBC9A" w:rsidR="00B6062A" w:rsidRPr="008917A2" w:rsidRDefault="00D51F74" w:rsidP="008917A2">
      <w:pPr>
        <w:jc w:val="center"/>
      </w:pPr>
      <w:r>
        <w:rPr>
          <w:noProof/>
          <w:lang w:eastAsia="tr-TR"/>
        </w:rPr>
        <w:drawing>
          <wp:inline distT="0" distB="0" distL="0" distR="0" wp14:anchorId="571161A0" wp14:editId="01293A29">
            <wp:extent cx="3952875" cy="257426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20" cy="258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C1CE" w14:textId="3E3E61A7" w:rsidR="00B6062A" w:rsidRPr="00C80D85" w:rsidRDefault="00C80D85" w:rsidP="00C8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 xml:space="preserve"> </w:t>
      </w:r>
      <w:r w:rsidR="00B6062A" w:rsidRPr="00B6062A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>Konumu</w:t>
      </w:r>
      <w:r w:rsidR="00B6062A" w:rsidRPr="00B6062A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ab/>
      </w:r>
      <w:r w:rsidR="00B6062A" w:rsidRPr="00B6062A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ab/>
      </w:r>
      <w:r w:rsidR="00B6062A" w:rsidRPr="00B6062A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ab/>
      </w:r>
      <w:r w:rsidRPr="00C80D85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 xml:space="preserve">  </w:t>
      </w:r>
      <w:r w:rsidR="00B6062A" w:rsidRPr="00C80D85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>:</w:t>
      </w:r>
      <w:r w:rsidR="00B6062A" w:rsidRPr="00C80D85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C80D85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 </w:t>
      </w:r>
      <w:r w:rsidR="00F731B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Elazığ Havalimanı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296"/>
        <w:gridCol w:w="5939"/>
      </w:tblGrid>
      <w:tr w:rsidR="0092667E" w14:paraId="0AD973C6" w14:textId="77777777" w:rsidTr="0092667E">
        <w:tc>
          <w:tcPr>
            <w:tcW w:w="2827" w:type="dxa"/>
            <w:vAlign w:val="center"/>
          </w:tcPr>
          <w:p w14:paraId="4CE83377" w14:textId="2C95183E" w:rsidR="0092667E" w:rsidRDefault="0092667E" w:rsidP="00C80D8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  <w:t>Proje Bedeli</w:t>
            </w:r>
          </w:p>
        </w:tc>
        <w:tc>
          <w:tcPr>
            <w:tcW w:w="296" w:type="dxa"/>
            <w:vAlign w:val="center"/>
          </w:tcPr>
          <w:p w14:paraId="030B2BF5" w14:textId="6ECFDCF6" w:rsidR="0092667E" w:rsidRDefault="0092667E" w:rsidP="00C80D8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  <w:t>:</w:t>
            </w:r>
          </w:p>
        </w:tc>
        <w:tc>
          <w:tcPr>
            <w:tcW w:w="5939" w:type="dxa"/>
          </w:tcPr>
          <w:p w14:paraId="5EA213AB" w14:textId="049B50AB" w:rsidR="0092667E" w:rsidRDefault="001E1603" w:rsidP="00C80D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>139.565.000,00</w:t>
            </w:r>
            <w:r w:rsidR="0092667E" w:rsidRPr="00C80D8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 xml:space="preserve"> TL </w:t>
            </w:r>
          </w:p>
        </w:tc>
      </w:tr>
      <w:tr w:rsidR="0092667E" w14:paraId="0FC6C967" w14:textId="77777777" w:rsidTr="0092667E">
        <w:tc>
          <w:tcPr>
            <w:tcW w:w="2827" w:type="dxa"/>
            <w:vAlign w:val="center"/>
          </w:tcPr>
          <w:p w14:paraId="533B2595" w14:textId="174CC54F" w:rsidR="0092667E" w:rsidRDefault="0092667E" w:rsidP="00C80D8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  <w:t>İhale Bedeli</w:t>
            </w:r>
          </w:p>
        </w:tc>
        <w:tc>
          <w:tcPr>
            <w:tcW w:w="296" w:type="dxa"/>
            <w:vAlign w:val="center"/>
          </w:tcPr>
          <w:p w14:paraId="1F1D96E1" w14:textId="773A3459" w:rsidR="0092667E" w:rsidRDefault="0092667E" w:rsidP="00C80D8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  <w:t>:</w:t>
            </w:r>
          </w:p>
        </w:tc>
        <w:tc>
          <w:tcPr>
            <w:tcW w:w="5939" w:type="dxa"/>
          </w:tcPr>
          <w:p w14:paraId="4D31EFBB" w14:textId="4D2B3926" w:rsidR="0092667E" w:rsidRDefault="00F731BC" w:rsidP="00C80D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39.565.000,00</w:t>
            </w:r>
            <w:r w:rsidR="0092667E" w:rsidRPr="00B6062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TL</w:t>
            </w:r>
            <w:r w:rsidR="009266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70333" w14:paraId="485CCE2A" w14:textId="77777777" w:rsidTr="0092667E">
        <w:tc>
          <w:tcPr>
            <w:tcW w:w="2827" w:type="dxa"/>
            <w:vAlign w:val="center"/>
          </w:tcPr>
          <w:p w14:paraId="6C7CAD2B" w14:textId="20B00EC9" w:rsidR="00C70333" w:rsidRDefault="00C70333" w:rsidP="00C80D8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  <w:t>Teknik Özellikler</w:t>
            </w:r>
          </w:p>
        </w:tc>
        <w:tc>
          <w:tcPr>
            <w:tcW w:w="296" w:type="dxa"/>
            <w:vAlign w:val="center"/>
          </w:tcPr>
          <w:p w14:paraId="060C4E6C" w14:textId="6E53ABD0" w:rsidR="00C70333" w:rsidRDefault="00C70333" w:rsidP="00C80D8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  <w:t xml:space="preserve">: </w:t>
            </w:r>
          </w:p>
        </w:tc>
        <w:tc>
          <w:tcPr>
            <w:tcW w:w="5939" w:type="dxa"/>
          </w:tcPr>
          <w:p w14:paraId="21294C32" w14:textId="082B95FE" w:rsidR="00C70333" w:rsidRDefault="00C70333" w:rsidP="00C80D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</w:p>
        </w:tc>
      </w:tr>
      <w:tr w:rsidR="00C70333" w14:paraId="1AB2E596" w14:textId="77777777" w:rsidTr="0092667E">
        <w:tc>
          <w:tcPr>
            <w:tcW w:w="2827" w:type="dxa"/>
            <w:vAlign w:val="center"/>
          </w:tcPr>
          <w:p w14:paraId="7D551AF9" w14:textId="17CAD7A4" w:rsidR="00C70333" w:rsidRPr="00C70333" w:rsidRDefault="00C70333" w:rsidP="00C80D8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C70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</w:t>
            </w:r>
            <w:proofErr w:type="spellStart"/>
            <w:r w:rsidRPr="00C70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Apron</w:t>
            </w:r>
            <w:proofErr w:type="spellEnd"/>
          </w:p>
        </w:tc>
        <w:tc>
          <w:tcPr>
            <w:tcW w:w="296" w:type="dxa"/>
            <w:vAlign w:val="center"/>
          </w:tcPr>
          <w:p w14:paraId="44F8B16D" w14:textId="3C812931" w:rsidR="00C70333" w:rsidRPr="00C70333" w:rsidRDefault="00C70333" w:rsidP="00C80D8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C70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:</w:t>
            </w:r>
          </w:p>
        </w:tc>
        <w:tc>
          <w:tcPr>
            <w:tcW w:w="5939" w:type="dxa"/>
          </w:tcPr>
          <w:p w14:paraId="78D76583" w14:textId="77777777" w:rsidR="00C70333" w:rsidRDefault="00C70333" w:rsidP="00C80D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230 m x 78 m</w:t>
            </w:r>
          </w:p>
          <w:p w14:paraId="13BB7CE4" w14:textId="420573E2" w:rsidR="00C70333" w:rsidRDefault="00C70333" w:rsidP="00C80D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50 m x 75 m</w:t>
            </w:r>
          </w:p>
        </w:tc>
      </w:tr>
      <w:tr w:rsidR="00C70333" w14:paraId="3580A472" w14:textId="77777777" w:rsidTr="0092667E">
        <w:tc>
          <w:tcPr>
            <w:tcW w:w="2827" w:type="dxa"/>
            <w:vAlign w:val="center"/>
          </w:tcPr>
          <w:p w14:paraId="3B6BB522" w14:textId="0AB8A9ED" w:rsidR="00C70333" w:rsidRPr="00C70333" w:rsidRDefault="00C70333" w:rsidP="00C80D8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Bağlantı Yolu</w:t>
            </w:r>
          </w:p>
        </w:tc>
        <w:tc>
          <w:tcPr>
            <w:tcW w:w="296" w:type="dxa"/>
            <w:vAlign w:val="center"/>
          </w:tcPr>
          <w:p w14:paraId="2E109B24" w14:textId="367CD264" w:rsidR="00C70333" w:rsidRPr="00C70333" w:rsidRDefault="00C70333" w:rsidP="00C80D8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:</w:t>
            </w:r>
          </w:p>
        </w:tc>
        <w:tc>
          <w:tcPr>
            <w:tcW w:w="5939" w:type="dxa"/>
          </w:tcPr>
          <w:p w14:paraId="4E1C79FC" w14:textId="7808BF71" w:rsidR="00C70333" w:rsidRDefault="00C70333" w:rsidP="00C80D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2.362 m</w:t>
            </w:r>
          </w:p>
        </w:tc>
      </w:tr>
      <w:tr w:rsidR="00C70333" w14:paraId="0D2FBAB5" w14:textId="77777777" w:rsidTr="0092667E">
        <w:tc>
          <w:tcPr>
            <w:tcW w:w="2827" w:type="dxa"/>
            <w:vAlign w:val="center"/>
          </w:tcPr>
          <w:p w14:paraId="12699764" w14:textId="6D443FC6" w:rsidR="00C70333" w:rsidRDefault="00C70333" w:rsidP="00C80D8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Giriş Takı Binası</w:t>
            </w:r>
          </w:p>
        </w:tc>
        <w:tc>
          <w:tcPr>
            <w:tcW w:w="296" w:type="dxa"/>
            <w:vAlign w:val="center"/>
          </w:tcPr>
          <w:p w14:paraId="77E1881A" w14:textId="6A1D43F9" w:rsidR="00C70333" w:rsidRDefault="00C70333" w:rsidP="00C80D8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:</w:t>
            </w:r>
          </w:p>
        </w:tc>
        <w:tc>
          <w:tcPr>
            <w:tcW w:w="5939" w:type="dxa"/>
          </w:tcPr>
          <w:p w14:paraId="222F572A" w14:textId="67E0DDF0" w:rsidR="00C70333" w:rsidRDefault="00C70333" w:rsidP="00C80D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 Adet</w:t>
            </w:r>
          </w:p>
        </w:tc>
      </w:tr>
      <w:tr w:rsidR="0092667E" w14:paraId="10F7FDC9" w14:textId="77777777" w:rsidTr="0092667E">
        <w:tc>
          <w:tcPr>
            <w:tcW w:w="2827" w:type="dxa"/>
            <w:vAlign w:val="center"/>
          </w:tcPr>
          <w:p w14:paraId="5829408B" w14:textId="5549054C" w:rsidR="0092667E" w:rsidRDefault="0092667E" w:rsidP="00C80D8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  <w:t>Gerçekleşme</w:t>
            </w:r>
          </w:p>
        </w:tc>
        <w:tc>
          <w:tcPr>
            <w:tcW w:w="296" w:type="dxa"/>
            <w:vAlign w:val="center"/>
          </w:tcPr>
          <w:p w14:paraId="419E0351" w14:textId="6D5D1BDC" w:rsidR="0092667E" w:rsidRDefault="0092667E" w:rsidP="00C80D8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  <w:t>:</w:t>
            </w:r>
          </w:p>
        </w:tc>
        <w:tc>
          <w:tcPr>
            <w:tcW w:w="5939" w:type="dxa"/>
          </w:tcPr>
          <w:p w14:paraId="65F206B3" w14:textId="73E84A80" w:rsidR="0092667E" w:rsidRPr="0092667E" w:rsidRDefault="00C80D85" w:rsidP="00C80D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>%</w:t>
            </w:r>
            <w:r w:rsidR="006213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>57</w:t>
            </w:r>
          </w:p>
        </w:tc>
      </w:tr>
      <w:tr w:rsidR="0092667E" w14:paraId="5F4559E5" w14:textId="77777777" w:rsidTr="00C85311">
        <w:tc>
          <w:tcPr>
            <w:tcW w:w="2827" w:type="dxa"/>
          </w:tcPr>
          <w:p w14:paraId="14CFCC0F" w14:textId="0CD72E40" w:rsidR="0092667E" w:rsidRDefault="0092667E" w:rsidP="00C8531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296" w:type="dxa"/>
          </w:tcPr>
          <w:p w14:paraId="02D40C3B" w14:textId="692D6060" w:rsidR="0092667E" w:rsidRDefault="0092667E" w:rsidP="00C8531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939" w:type="dxa"/>
          </w:tcPr>
          <w:p w14:paraId="1BE5F06E" w14:textId="1FDFD64F" w:rsidR="0092667E" w:rsidRDefault="0092667E" w:rsidP="00B606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</w:tbl>
    <w:p w14:paraId="0DDDDD22" w14:textId="19447B6F" w:rsidR="00665795" w:rsidRDefault="00C80D85" w:rsidP="00C80D85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C80D8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GÜNCEL DURUM</w:t>
      </w:r>
    </w:p>
    <w:p w14:paraId="734005D9" w14:textId="77777777" w:rsidR="00621370" w:rsidRPr="00C80D85" w:rsidRDefault="00621370" w:rsidP="00C80D85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14:paraId="13791FB2" w14:textId="319AC356" w:rsidR="008C23E8" w:rsidRDefault="00621370" w:rsidP="00621370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tr-TR"/>
        </w:rPr>
      </w:pPr>
      <w:r w:rsidRPr="00621370">
        <w:rPr>
          <w:rFonts w:ascii="Times New Roman" w:eastAsia="Times New Roman" w:hAnsi="Times New Roman" w:cs="Times New Roman"/>
          <w:bCs/>
          <w:noProof/>
          <w:sz w:val="24"/>
          <w:szCs w:val="24"/>
          <w:lang w:eastAsia="tr-TR"/>
        </w:rPr>
        <w:drawing>
          <wp:inline distT="0" distB="0" distL="0" distR="0" wp14:anchorId="61294945" wp14:editId="3A65B9BC">
            <wp:extent cx="2726055" cy="2199047"/>
            <wp:effectExtent l="0" t="0" r="0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348" cy="22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tr-TR"/>
        </w:rPr>
        <w:t xml:space="preserve">     </w:t>
      </w:r>
      <w:r w:rsidRPr="00621370">
        <w:rPr>
          <w:rFonts w:ascii="Times New Roman" w:eastAsia="Times New Roman" w:hAnsi="Times New Roman" w:cs="Times New Roman"/>
          <w:bCs/>
          <w:noProof/>
          <w:sz w:val="24"/>
          <w:szCs w:val="24"/>
          <w:lang w:eastAsia="tr-TR"/>
        </w:rPr>
        <w:drawing>
          <wp:inline distT="0" distB="0" distL="0" distR="0" wp14:anchorId="416FB4E5" wp14:editId="33C9BF2C">
            <wp:extent cx="2765639" cy="2188763"/>
            <wp:effectExtent l="0" t="0" r="0" b="254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672" cy="21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5101" w14:textId="74BCB7AA" w:rsidR="00F731BC" w:rsidRDefault="00F731BC" w:rsidP="008C23E8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tr-TR"/>
        </w:rPr>
      </w:pPr>
    </w:p>
    <w:p w14:paraId="2854657A" w14:textId="70FF14EA" w:rsidR="00D17DE9" w:rsidRDefault="00D17DE9" w:rsidP="008C23E8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tr-TR"/>
        </w:rPr>
      </w:pPr>
    </w:p>
    <w:p w14:paraId="48C5B124" w14:textId="2E3A2F69" w:rsidR="00D17DE9" w:rsidRDefault="00D17DE9" w:rsidP="008C23E8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tr-TR"/>
        </w:rPr>
      </w:pPr>
    </w:p>
    <w:p w14:paraId="1DAB3059" w14:textId="77777777" w:rsidR="00E357A5" w:rsidRDefault="00E357A5" w:rsidP="008C23E8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sectPr w:rsidR="00E35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4F"/>
    <w:rsid w:val="000416DF"/>
    <w:rsid w:val="001E1603"/>
    <w:rsid w:val="002228CD"/>
    <w:rsid w:val="00264300"/>
    <w:rsid w:val="002C6D87"/>
    <w:rsid w:val="00323C0D"/>
    <w:rsid w:val="00472DC3"/>
    <w:rsid w:val="005F0989"/>
    <w:rsid w:val="00621370"/>
    <w:rsid w:val="00665795"/>
    <w:rsid w:val="00737536"/>
    <w:rsid w:val="00876424"/>
    <w:rsid w:val="008917A2"/>
    <w:rsid w:val="008A0E84"/>
    <w:rsid w:val="008C23E8"/>
    <w:rsid w:val="008F378D"/>
    <w:rsid w:val="0090364F"/>
    <w:rsid w:val="0092667E"/>
    <w:rsid w:val="0099543A"/>
    <w:rsid w:val="009A0650"/>
    <w:rsid w:val="00A1748C"/>
    <w:rsid w:val="00A42824"/>
    <w:rsid w:val="00B057F0"/>
    <w:rsid w:val="00B6062A"/>
    <w:rsid w:val="00C0669C"/>
    <w:rsid w:val="00C57B58"/>
    <w:rsid w:val="00C70333"/>
    <w:rsid w:val="00C80D85"/>
    <w:rsid w:val="00C85311"/>
    <w:rsid w:val="00D17DE9"/>
    <w:rsid w:val="00D51F74"/>
    <w:rsid w:val="00D96108"/>
    <w:rsid w:val="00DF1C17"/>
    <w:rsid w:val="00DF498D"/>
    <w:rsid w:val="00E17E26"/>
    <w:rsid w:val="00E357A5"/>
    <w:rsid w:val="00EC1527"/>
    <w:rsid w:val="00F731BC"/>
    <w:rsid w:val="00FF216C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721A"/>
  <w15:chartTrackingRefBased/>
  <w15:docId w15:val="{0E44E81A-3BEE-4104-AA80-98BC7677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30E5-428D-4EDF-8BF0-3FC690FC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Gumuscu</dc:creator>
  <cp:keywords/>
  <dc:description/>
  <cp:lastModifiedBy>Halil İbrahim Aydoğan</cp:lastModifiedBy>
  <cp:revision>2</cp:revision>
  <cp:lastPrinted>2022-12-23T07:35:00Z</cp:lastPrinted>
  <dcterms:created xsi:type="dcterms:W3CDTF">2023-06-13T11:08:00Z</dcterms:created>
  <dcterms:modified xsi:type="dcterms:W3CDTF">2023-06-13T11:08:00Z</dcterms:modified>
</cp:coreProperties>
</file>